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AE" w:rsidRPr="00673EB7" w:rsidRDefault="000C67AE" w:rsidP="000C67AE">
      <w:pPr>
        <w:rPr>
          <w:rFonts w:ascii="Calibri" w:eastAsia="Calibri" w:hAnsi="Calibri" w:cs="Times New Roman"/>
        </w:rPr>
      </w:pPr>
      <w:r w:rsidRPr="00673EB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831447" wp14:editId="03ADA5FD">
            <wp:simplePos x="0" y="0"/>
            <wp:positionH relativeFrom="column">
              <wp:posOffset>2618740</wp:posOffset>
            </wp:positionH>
            <wp:positionV relativeFrom="paragraph">
              <wp:posOffset>-205740</wp:posOffset>
            </wp:positionV>
            <wp:extent cx="78105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7AE" w:rsidRPr="00673EB7" w:rsidRDefault="000C67AE" w:rsidP="000C6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7AE" w:rsidRPr="00673EB7" w:rsidRDefault="000C67AE" w:rsidP="000C6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AE" w:rsidRPr="00673EB7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0C67AE" w:rsidRPr="00673EB7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0C67AE" w:rsidRPr="00673EB7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0C67AE" w:rsidRPr="00673EB7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0C67AE" w:rsidRPr="00673EB7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  ИМ. А.ОМАРОВА»</w:t>
      </w:r>
    </w:p>
    <w:p w:rsidR="000C67AE" w:rsidRPr="00673EB7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0C67AE" w:rsidRPr="00F56EC8" w:rsidRDefault="000C67AE" w:rsidP="000C67A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F56EC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F56EC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F56EC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chirkeyschool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@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yandex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.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ru</w:t>
      </w:r>
    </w:p>
    <w:p w:rsidR="000C67AE" w:rsidRPr="00673EB7" w:rsidRDefault="001C16E9" w:rsidP="000C67AE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67AE"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0C67AE"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C67AE"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C67AE"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:rsidR="000C67AE" w:rsidRPr="00673EB7" w:rsidRDefault="000C67AE" w:rsidP="000C67AE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7AE" w:rsidRPr="00673EB7" w:rsidRDefault="000C67AE" w:rsidP="000C67AE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7AE" w:rsidRPr="008E08D7" w:rsidRDefault="000C67AE" w:rsidP="000C6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E08D7">
        <w:rPr>
          <w:rFonts w:ascii="Times New Roman" w:hAnsi="Times New Roman" w:cs="Times New Roman"/>
          <w:b/>
          <w:sz w:val="28"/>
          <w:szCs w:val="28"/>
        </w:rPr>
        <w:t>нформация о проведении еди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 безопасности 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езопасное детство»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  в МБОУ «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им. 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>»</w:t>
      </w:r>
    </w:p>
    <w:p w:rsidR="000C67AE" w:rsidRPr="008E08D7" w:rsidRDefault="000C67AE" w:rsidP="000C67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414"/>
        <w:gridCol w:w="2225"/>
        <w:gridCol w:w="2139"/>
        <w:gridCol w:w="1617"/>
        <w:gridCol w:w="2202"/>
      </w:tblGrid>
      <w:tr w:rsidR="000C67AE" w:rsidRPr="008E08D7" w:rsidTr="007C132A">
        <w:tc>
          <w:tcPr>
            <w:tcW w:w="2414" w:type="dxa"/>
            <w:vMerge w:val="restart"/>
          </w:tcPr>
          <w:p w:rsidR="000C67AE" w:rsidRPr="00DE467D" w:rsidRDefault="000C67AE" w:rsidP="005B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5981" w:type="dxa"/>
            <w:gridSpan w:val="3"/>
          </w:tcPr>
          <w:p w:rsidR="000C67AE" w:rsidRPr="00DE467D" w:rsidRDefault="000C67AE" w:rsidP="005B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Приняли участие </w:t>
            </w:r>
          </w:p>
        </w:tc>
        <w:tc>
          <w:tcPr>
            <w:tcW w:w="2202" w:type="dxa"/>
            <w:vMerge w:val="restart"/>
          </w:tcPr>
          <w:p w:rsidR="000C67AE" w:rsidRPr="00DE467D" w:rsidRDefault="000C67AE" w:rsidP="005B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гости </w:t>
            </w:r>
          </w:p>
        </w:tc>
      </w:tr>
      <w:tr w:rsidR="000C67AE" w:rsidRPr="008E08D7" w:rsidTr="007C132A">
        <w:tc>
          <w:tcPr>
            <w:tcW w:w="2414" w:type="dxa"/>
            <w:vMerge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D7">
              <w:rPr>
                <w:rFonts w:ascii="Times New Roman" w:hAnsi="Times New Roman" w:cs="Times New Roman"/>
                <w:sz w:val="28"/>
                <w:szCs w:val="28"/>
              </w:rPr>
              <w:t>Количество ОО</w:t>
            </w:r>
          </w:p>
        </w:tc>
        <w:tc>
          <w:tcPr>
            <w:tcW w:w="2139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D7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617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202" w:type="dxa"/>
            <w:vMerge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7AE" w:rsidRPr="008E08D7" w:rsidTr="007C132A">
        <w:tc>
          <w:tcPr>
            <w:tcW w:w="2414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центр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7" w:type="dxa"/>
          </w:tcPr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2202" w:type="dxa"/>
          </w:tcPr>
          <w:p w:rsidR="000C67AE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МЧС Мусаев Г.Э.</w:t>
            </w:r>
          </w:p>
          <w:p w:rsidR="000C67AE" w:rsidRPr="008E08D7" w:rsidRDefault="000C67AE" w:rsidP="005B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УУП ОМВД России по Буйнакскому району, майор поли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01EF" w:rsidRDefault="00DB01EF" w:rsidP="000C67AE"/>
    <w:p w:rsidR="007C132A" w:rsidRDefault="007C132A" w:rsidP="000C67AE"/>
    <w:p w:rsidR="007C132A" w:rsidRDefault="007C132A" w:rsidP="000C67AE">
      <w:pPr>
        <w:rPr>
          <w:noProof/>
          <w:lang w:eastAsia="ru-RU"/>
        </w:rPr>
      </w:pPr>
    </w:p>
    <w:p w:rsidR="007C132A" w:rsidRDefault="007C132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376EB" w:rsidRDefault="001C16E9" w:rsidP="000C67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6925027E" wp14:editId="4BDD7E74">
            <wp:simplePos x="0" y="0"/>
            <wp:positionH relativeFrom="column">
              <wp:posOffset>-476250</wp:posOffset>
            </wp:positionH>
            <wp:positionV relativeFrom="paragraph">
              <wp:posOffset>-472440</wp:posOffset>
            </wp:positionV>
            <wp:extent cx="440944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9" name="Рисунок 9" descr="F:\Новая папка\JZLH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JZLH0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0C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ЧС Мусаев Г.Э</w:t>
      </w:r>
    </w:p>
    <w:p w:rsidR="001C16E9" w:rsidRDefault="001C16E9" w:rsidP="000C67AE">
      <w:pPr>
        <w:rPr>
          <w:rFonts w:ascii="Times New Roman" w:hAnsi="Times New Roman" w:cs="Times New Roman"/>
          <w:sz w:val="28"/>
          <w:szCs w:val="28"/>
        </w:rPr>
      </w:pPr>
      <w:r w:rsidRPr="001C1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418F3" wp14:editId="106DFF91">
            <wp:extent cx="3556000" cy="2667000"/>
            <wp:effectExtent l="0" t="0" r="6350" b="0"/>
            <wp:docPr id="8" name="Рисунок 8" descr="C:\Users\Comp\Desktop\Новая папка\IMG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Новая папка\IMG_1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15984" w:rsidRDefault="00615984" w:rsidP="001C1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314" cy="3171825"/>
            <wp:effectExtent l="0" t="0" r="635" b="0"/>
            <wp:docPr id="16" name="Рисунок 16" descr="C:\Users\Comp\Desktop\BRSR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Desktop\BRSR71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87" cy="31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EB" w:rsidRDefault="00BC62A1" w:rsidP="000C67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5D023F20" wp14:editId="3A3C9B1F">
            <wp:simplePos x="0" y="0"/>
            <wp:positionH relativeFrom="column">
              <wp:posOffset>-930910</wp:posOffset>
            </wp:positionH>
            <wp:positionV relativeFrom="paragraph">
              <wp:posOffset>58420</wp:posOffset>
            </wp:positionV>
            <wp:extent cx="4798060" cy="3057525"/>
            <wp:effectExtent l="0" t="0" r="2540" b="9525"/>
            <wp:wrapTight wrapText="bothSides">
              <wp:wrapPolygon edited="0">
                <wp:start x="0" y="0"/>
                <wp:lineTo x="0" y="21533"/>
                <wp:lineTo x="21526" y="21533"/>
                <wp:lineTo x="21526" y="0"/>
                <wp:lineTo x="0" y="0"/>
              </wp:wrapPolygon>
            </wp:wrapTight>
            <wp:docPr id="10" name="Рисунок 10" descr="F:\Новая папка\LPAB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LPAB3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E9">
        <w:rPr>
          <w:rFonts w:ascii="Times New Roman" w:hAnsi="Times New Roman" w:cs="Times New Roman"/>
          <w:sz w:val="28"/>
          <w:szCs w:val="28"/>
        </w:rPr>
        <w:t xml:space="preserve">Ст. УУП ОМВД России по Буйнакскому району, майор полиции </w:t>
      </w:r>
      <w:proofErr w:type="spellStart"/>
      <w:r w:rsidR="001C16E9">
        <w:rPr>
          <w:rFonts w:ascii="Times New Roman" w:hAnsi="Times New Roman" w:cs="Times New Roman"/>
          <w:sz w:val="28"/>
          <w:szCs w:val="28"/>
        </w:rPr>
        <w:t>Сиражутдин</w:t>
      </w:r>
      <w:proofErr w:type="spellEnd"/>
      <w:r w:rsidR="001C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6E9">
        <w:rPr>
          <w:rFonts w:ascii="Times New Roman" w:hAnsi="Times New Roman" w:cs="Times New Roman"/>
          <w:sz w:val="28"/>
          <w:szCs w:val="28"/>
        </w:rPr>
        <w:t>Анасович</w:t>
      </w:r>
      <w:proofErr w:type="spellEnd"/>
      <w:r w:rsidR="001C16E9">
        <w:rPr>
          <w:rFonts w:ascii="Times New Roman" w:hAnsi="Times New Roman" w:cs="Times New Roman"/>
          <w:sz w:val="28"/>
          <w:szCs w:val="28"/>
        </w:rPr>
        <w:t>.</w:t>
      </w:r>
    </w:p>
    <w:p w:rsidR="008376EB" w:rsidRDefault="008376EB" w:rsidP="000C67AE">
      <w:pPr>
        <w:rPr>
          <w:noProof/>
          <w:lang w:eastAsia="ru-RU"/>
        </w:rPr>
      </w:pPr>
    </w:p>
    <w:p w:rsidR="008376EB" w:rsidRDefault="008376EB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615984" w:rsidRDefault="00615984" w:rsidP="008376EB">
      <w:pPr>
        <w:ind w:left="-284" w:firstLine="284"/>
        <w:rPr>
          <w:noProof/>
          <w:lang w:eastAsia="ru-RU"/>
        </w:rPr>
      </w:pPr>
    </w:p>
    <w:p w:rsidR="00615984" w:rsidRDefault="00615984" w:rsidP="00615984">
      <w:pPr>
        <w:ind w:left="-284" w:firstLine="284"/>
        <w:rPr>
          <w:noProof/>
          <w:lang w:eastAsia="ru-RU"/>
        </w:rPr>
      </w:pPr>
      <w:r w:rsidRPr="00615984">
        <w:rPr>
          <w:noProof/>
          <w:lang w:eastAsia="ru-RU"/>
        </w:rPr>
        <w:drawing>
          <wp:inline distT="0" distB="0" distL="0" distR="0">
            <wp:extent cx="4140200" cy="3105150"/>
            <wp:effectExtent l="0" t="0" r="0" b="0"/>
            <wp:docPr id="14" name="Рисунок 14" descr="C:\Users\Comp\Desktop\Новая папка\CZJU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Новая папка\CZJU59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E9" w:rsidRDefault="001C16E9" w:rsidP="0061598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605493DE" wp14:editId="27B9A136">
            <wp:simplePos x="0" y="0"/>
            <wp:positionH relativeFrom="column">
              <wp:posOffset>876300</wp:posOffset>
            </wp:positionH>
            <wp:positionV relativeFrom="paragraph">
              <wp:posOffset>13335</wp:posOffset>
            </wp:positionV>
            <wp:extent cx="4963795" cy="2543175"/>
            <wp:effectExtent l="0" t="0" r="8255" b="9525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3" name="Рисунок 3" descr="F:\Новая папка\TTNU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TTNU63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8376EB" w:rsidRDefault="008376EB" w:rsidP="000C67AE">
      <w:pPr>
        <w:rPr>
          <w:noProof/>
          <w:lang w:eastAsia="ru-RU"/>
        </w:rPr>
      </w:pPr>
    </w:p>
    <w:p w:rsidR="008376EB" w:rsidRDefault="008376EB" w:rsidP="000C67AE">
      <w:pPr>
        <w:rPr>
          <w:noProof/>
          <w:lang w:eastAsia="ru-RU"/>
        </w:rPr>
      </w:pPr>
    </w:p>
    <w:p w:rsidR="007C132A" w:rsidRDefault="007C132A" w:rsidP="000C67AE"/>
    <w:p w:rsidR="001C16E9" w:rsidRDefault="001C16E9" w:rsidP="000C67AE"/>
    <w:p w:rsidR="001C16E9" w:rsidRDefault="001C16E9" w:rsidP="000C67AE"/>
    <w:p w:rsidR="001C16E9" w:rsidRDefault="001C16E9" w:rsidP="000C67AE">
      <w:r w:rsidRPr="001C16E9">
        <w:rPr>
          <w:noProof/>
          <w:lang w:eastAsia="ru-RU"/>
        </w:rPr>
        <w:drawing>
          <wp:inline distT="0" distB="0" distL="0" distR="0">
            <wp:extent cx="4105628" cy="2409825"/>
            <wp:effectExtent l="0" t="0" r="9525" b="0"/>
            <wp:docPr id="1" name="Рисунок 1" descr="C:\Users\Comp\Desktop\Новая папка\JUII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Новая папка\JUII2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13" cy="24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5A" w:rsidRDefault="0087535A"/>
    <w:p w:rsidR="0087535A" w:rsidRDefault="0087535A"/>
    <w:p w:rsidR="008376EB" w:rsidRDefault="00615984">
      <w:bookmarkStart w:id="0" w:name="_GoBack"/>
      <w:r w:rsidRPr="001C1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27B07" wp14:editId="4186AE55">
            <wp:extent cx="5200650" cy="3162300"/>
            <wp:effectExtent l="0" t="0" r="0" b="0"/>
            <wp:docPr id="15" name="Рисунок 15" descr="C:\Users\Comp\Desktop\Новая папка\GKRP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Новая папка\GKRP54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36" cy="316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7C132A" w:rsidRDefault="007C132A">
      <w:r>
        <w:br w:type="page"/>
      </w:r>
    </w:p>
    <w:p w:rsidR="007C132A" w:rsidRPr="000C67AE" w:rsidRDefault="0087535A" w:rsidP="000C67A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68FAC66" wp14:editId="20D58EB6">
            <wp:simplePos x="0" y="0"/>
            <wp:positionH relativeFrom="column">
              <wp:posOffset>-965835</wp:posOffset>
            </wp:positionH>
            <wp:positionV relativeFrom="paragraph">
              <wp:posOffset>365760</wp:posOffset>
            </wp:positionV>
            <wp:extent cx="55245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4" name="Рисунок 4" descr="F:\Новая папка\UAJH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UAJH98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2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64B92A" wp14:editId="5E2041F8">
            <wp:simplePos x="0" y="0"/>
            <wp:positionH relativeFrom="column">
              <wp:posOffset>-966470</wp:posOffset>
            </wp:positionH>
            <wp:positionV relativeFrom="paragraph">
              <wp:posOffset>5480685</wp:posOffset>
            </wp:positionV>
            <wp:extent cx="5457825" cy="3807460"/>
            <wp:effectExtent l="0" t="0" r="9525" b="2540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5" name="Рисунок 5" descr="F:\Новая папка\VDQD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VDQD96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32A" w:rsidRPr="000C67AE" w:rsidSect="008376E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D4"/>
    <w:rsid w:val="000311C2"/>
    <w:rsid w:val="0004127E"/>
    <w:rsid w:val="00081A66"/>
    <w:rsid w:val="000C67AE"/>
    <w:rsid w:val="001A5371"/>
    <w:rsid w:val="001C16E9"/>
    <w:rsid w:val="001D37E8"/>
    <w:rsid w:val="002066C4"/>
    <w:rsid w:val="00274386"/>
    <w:rsid w:val="002F4FB9"/>
    <w:rsid w:val="00390E15"/>
    <w:rsid w:val="003A234A"/>
    <w:rsid w:val="003E2368"/>
    <w:rsid w:val="00511E3F"/>
    <w:rsid w:val="00595BC7"/>
    <w:rsid w:val="00604DE4"/>
    <w:rsid w:val="00615984"/>
    <w:rsid w:val="00671AA7"/>
    <w:rsid w:val="006A3419"/>
    <w:rsid w:val="006E43C3"/>
    <w:rsid w:val="006F7FFD"/>
    <w:rsid w:val="00710383"/>
    <w:rsid w:val="00792420"/>
    <w:rsid w:val="007C132A"/>
    <w:rsid w:val="00803805"/>
    <w:rsid w:val="00806926"/>
    <w:rsid w:val="008200FB"/>
    <w:rsid w:val="008376EB"/>
    <w:rsid w:val="0084333E"/>
    <w:rsid w:val="0087535A"/>
    <w:rsid w:val="00943411"/>
    <w:rsid w:val="009B307E"/>
    <w:rsid w:val="00A1620A"/>
    <w:rsid w:val="00A2453C"/>
    <w:rsid w:val="00A35ADF"/>
    <w:rsid w:val="00A35CD9"/>
    <w:rsid w:val="00A62093"/>
    <w:rsid w:val="00A77FA1"/>
    <w:rsid w:val="00B45042"/>
    <w:rsid w:val="00B825A3"/>
    <w:rsid w:val="00BA2329"/>
    <w:rsid w:val="00BC62A1"/>
    <w:rsid w:val="00C01A64"/>
    <w:rsid w:val="00C055EA"/>
    <w:rsid w:val="00C66F41"/>
    <w:rsid w:val="00CB06A9"/>
    <w:rsid w:val="00D05F7E"/>
    <w:rsid w:val="00D67071"/>
    <w:rsid w:val="00D71505"/>
    <w:rsid w:val="00DB01EF"/>
    <w:rsid w:val="00DB2C69"/>
    <w:rsid w:val="00DD6B94"/>
    <w:rsid w:val="00EB7ABB"/>
    <w:rsid w:val="00F4661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AA7"/>
    <w:rPr>
      <w:color w:val="0000FF"/>
      <w:u w:val="single"/>
    </w:rPr>
  </w:style>
  <w:style w:type="table" w:styleId="a4">
    <w:name w:val="Table Grid"/>
    <w:basedOn w:val="a1"/>
    <w:uiPriority w:val="59"/>
    <w:rsid w:val="0067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AA7"/>
    <w:rPr>
      <w:color w:val="0000FF"/>
      <w:u w:val="single"/>
    </w:rPr>
  </w:style>
  <w:style w:type="table" w:styleId="a4">
    <w:name w:val="Table Grid"/>
    <w:basedOn w:val="a1"/>
    <w:uiPriority w:val="59"/>
    <w:rsid w:val="0067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C80B-B720-4EE3-976B-BD04855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</dc:creator>
  <cp:lastModifiedBy>бух</cp:lastModifiedBy>
  <cp:revision>5</cp:revision>
  <cp:lastPrinted>2021-02-02T05:59:00Z</cp:lastPrinted>
  <dcterms:created xsi:type="dcterms:W3CDTF">2020-09-05T08:23:00Z</dcterms:created>
  <dcterms:modified xsi:type="dcterms:W3CDTF">2021-02-02T06:00:00Z</dcterms:modified>
</cp:coreProperties>
</file>